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数学历年真题名师点评  数学  1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数学历年真题名师点评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97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考研数学历年真题名师点评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